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F56355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F56355">
        <w:rPr>
          <w:b/>
          <w:bCs/>
          <w:caps/>
          <w:color w:val="000000"/>
          <w:sz w:val="22"/>
          <w:szCs w:val="22"/>
        </w:rPr>
        <w:br/>
        <w:t>DO DIA 25</w:t>
      </w:r>
      <w:r w:rsidR="0014328D">
        <w:rPr>
          <w:b/>
          <w:bCs/>
          <w:caps/>
          <w:color w:val="000000"/>
          <w:sz w:val="22"/>
          <w:szCs w:val="22"/>
        </w:rPr>
        <w:t>/08</w:t>
      </w:r>
      <w:r w:rsidRPr="003A0A56">
        <w:rPr>
          <w:b/>
          <w:bCs/>
          <w:caps/>
          <w:color w:val="000000"/>
          <w:sz w:val="22"/>
          <w:szCs w:val="22"/>
        </w:rPr>
        <w:t xml:space="preserve">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423A74" w:rsidRPr="00423A74" w:rsidRDefault="00423A74" w:rsidP="003A0A56">
      <w:pPr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W w:w="105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500"/>
      </w:tblGrid>
      <w:tr w:rsidR="00F56355" w:rsidRPr="00352B02" w:rsidTr="00352B02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F56355" w:rsidRPr="00F56355" w:rsidRDefault="00F5635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F56355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2ª DISCUSSÃO E VOTAÇÃO DOS PROJETOS DE LEI NRS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3580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DISPÕE SOBRE A OBRIGATORIEDADE DE DISPONIBILIZAÇÃO DE CANAL DE ATENDIMENTO VIRTUAL PELAS EMPRESAS CONCESSIONÁRIAS E PERMISSIONÁRIAS DE SERVIÇOS PÚBLICOS MUNICIPAIS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4504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DOMINGOS PROTETOR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DISPÕE SOBRE A INSTITUIÇÃO DA SEMANA "EU FREIO PARA OS ANIMAIS" NO CALENDÁRIO OFICIAL DO MUNICÍPIO DE PETRÓPOLIS E DÁ OUTRAS PROVIDÊNCIAS.</w:t>
            </w:r>
          </w:p>
          <w:p w:rsidR="00F56355" w:rsidRDefault="00F5635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F56355" w:rsidRPr="00F56355" w:rsidRDefault="00F5635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F56355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1ª DISCUSSÃO E VOTAÇÃO DOS PROJETOS DE LEI NRS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3788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GIL MAGN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DENOMINA "SERVIDÃO CECÍLIA MARIA DA CONCEIÇÃO FERREIRA" O LOGRADOURO PÚBLICO LOCALIZADO NA ESTRADA DA FAZENDA INGLES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3893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EDUARDO DO BLOG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OBRIGA OS ESTABELECIMENTOS PÚBLICOS E PRIVADOS NO ÂMBITO DO MUNICÍPIO DE PETRÓPOLIS A INSERIR NAS PLACAS DE ATENDIMENTO PRIORITÁRIO O SÍMBOLO MUNDIAL DO AUTISMO E DÁ OUTRAS PROVIDÊNCIAS.</w:t>
            </w:r>
          </w:p>
          <w:p w:rsidR="00F56355" w:rsidRDefault="00F5635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F56355" w:rsidRPr="00F56355" w:rsidRDefault="00F5635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F56355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 - DISCUSSÃO E VOTAÇÃO ÚNICA DAS INDICAÇÕES LEGISLATIVAS NRS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0553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GILDA BEATRIZ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O ENVIO DE PROJETO DE LEI A ESTA CASA LEGISLATIVA QUE DISPONHA SOBRE A CONSERVAÇÃO DE ÁRVORES EM VIAS PÚBLICAS NO MUNICÍPIO E DÁ OUTRAS PROVIDÊNCIAS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2914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MARCELO CHITÃ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O ENVIO DE PROJETO DE LEI A ESTA CASA LEGISLATIVA QUE DISPONHA SOBRE COLETA SELETIVA E EDUCAÇÃO AMBIENTAL POR APLICATIVO MOBILE.</w:t>
            </w:r>
          </w:p>
          <w:p w:rsidR="00F56355" w:rsidRDefault="00F5635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F56355" w:rsidRPr="00F56355" w:rsidRDefault="00F56355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F56355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4 - DISCUSSÃO E VOTAÇÃO ÚNICA DAS INDICAÇÕES NRS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0741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MAURINHO BRANC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ROÇADA EM TODA EXTENSÃO DA RUA LOURIVAL MARTINS RAMOS, MOMBAÇA, EM ARARAS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0742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MAURINHO BRANC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MANUTENÇÃO VIÁRIA (MÁQUINA PATROL) EM TODA EXTENSÃO DA ESTRADA DA ROCINHA, SECRETÁRIO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0770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MAURINHO BRANC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 xml:space="preserve"> INDICA AO EXECUTIVO MUNICIPAL A NECESSIDADE DE PAVIMENTAÇÃO NA RUA AURÉLIO PIRES, LOCALIZADA APÓS A PONTE, RUA DE LIGAÇÃO 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DO BELA</w:t>
            </w:r>
            <w:proofErr w:type="gramEnd"/>
            <w:r w:rsidRPr="00F56355">
              <w:rPr>
                <w:color w:val="000000"/>
                <w:sz w:val="20"/>
                <w:szCs w:val="20"/>
              </w:rPr>
              <w:t xml:space="preserve"> VISTA COM SANTA ISABEL, NO BAIRRO CAXAMBU.</w:t>
            </w: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lastRenderedPageBreak/>
              <w:t>0927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MAURINHO BRANC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 xml:space="preserve"> INDICA AO EXECUTIVO MUNICIPAL A NECESSIDADE DE PAVIMENTAÇÃO ASFÁLTICA, EM TODA EXTENSÃO DA SERVIDÃO IRENE XAVIER CHAVES, LOCALIZADA 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NO SANTA</w:t>
            </w:r>
            <w:proofErr w:type="gramEnd"/>
            <w:r w:rsidRPr="00F56355">
              <w:rPr>
                <w:color w:val="000000"/>
                <w:sz w:val="20"/>
                <w:szCs w:val="20"/>
              </w:rPr>
              <w:t xml:space="preserve"> ISABEL, BAIRRO CAXAMBÚ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0928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MAURINHO BRANC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 xml:space="preserve"> INDICA AO EXECUTIVO MUNICIPAL A NECESSIDADE DE PAVIMENTAÇÃO ASFÁLTICA, EM TODA EXTENSÃO DA ESTRADA DA REPRESA, LOCALIZADA 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NO SANTA</w:t>
            </w:r>
            <w:proofErr w:type="gramEnd"/>
            <w:r w:rsidRPr="00F56355">
              <w:rPr>
                <w:color w:val="000000"/>
                <w:sz w:val="20"/>
                <w:szCs w:val="20"/>
              </w:rPr>
              <w:t xml:space="preserve"> ISABEL, BAIRRO CAXAMBÚ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2451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JÚNIOR CORUJA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 xml:space="preserve"> INDICA AO EXECUTIVO MUNICIPAL A NECESSIDADE DE QUE SEJA 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REALIZADO A OPERAÇÃO TAPA-BURACOS NA AVENIDA LEOPOLDINA,</w:t>
            </w:r>
            <w:proofErr w:type="gramEnd"/>
            <w:r w:rsidRPr="00F56355">
              <w:rPr>
                <w:color w:val="000000"/>
                <w:sz w:val="20"/>
                <w:szCs w:val="20"/>
              </w:rPr>
              <w:t xml:space="preserve"> EM FRENTE AO N° 400, BAIRRO NOGUEIR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2459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JÚNIOR CORUJA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CAPINA, ROÇADA E LIMPEZA EM TODA EXTENSÃO DA ESTRADA RETIRO DAS PEDRAS, PEDRO DO RIO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2461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JÚNIOR CORUJA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OPERAÇÃO TAPA-BURACOS NA RUA NORMA MARIA RENNER, BAIRRO NOGUEIR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2462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JÚNIOR CORUJA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TROCA DE TAMPA DE BUEIRO NA RUA RODOLFO BRUNO, BAIRRO NOGUEIR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2465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JÚNIOR CORUJA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CONSTRUÇÃO DE CANALETAS PARA ESCOAMENTO DE ÁGUAS PLUVIAIS NA RUA PAULO GERALDO, MALTA, BAIRRO ARARAS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3913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EDUARDO DO BLOG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REAJUSTE DOS VALORES RECEBIDOS EM FORMA DE REMUNERAÇÃO, SALÁRIO, SUBSÍDIO OU VENCIMENTOS DISPOSTOS NO PLANO DE CARGOS, CARREIRAS E SALÁRIOS DOS PROFISSIONAIS DA SAÚDE PÚBLICA MUNICIPAL DE PETRÓPOLIS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3965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CAPINA E ROÇADA EM TODA EXTENSÃO DA ESTRADA DA VARGEM GRANDE - BAIRRO FAZENDA INGLES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3977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PROCEDER A PAVIMENTAÇÃO ASFÁLTICA DE TODA EXTENSÃO DA ESTRADA DA VARGEM GRANDE - BAIRRO FAZENDA INGLES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3978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PROCEDER A PAVIMENTAÇÃO ASFÁLTICA DA RUA FELIPE CAMARÃO PRÓXIMO AO Nº 310 - BAIRRO RETIRO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4008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 xml:space="preserve"> INDICA AO EXECUTIVO MUNICIPAL A NECESSIDADE DE REALIZAR O REPARO DOS PARALELEPÍPEDOS NA RUA FRANCISCO BLATT, PRÓXIMO AOS NÚMEROS 84 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AO 98</w:t>
            </w:r>
            <w:proofErr w:type="gramEnd"/>
            <w:r w:rsidRPr="00F56355">
              <w:rPr>
                <w:color w:val="000000"/>
                <w:sz w:val="20"/>
                <w:szCs w:val="20"/>
              </w:rPr>
              <w:t>, BAIRRO CASTELÂNE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lastRenderedPageBreak/>
              <w:t>4574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EDUARDO DO BLOG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REMOÇÃO DE ROCHA À ESTRADA DOS EUCALIPTOS, PRÓXIMO AO Nº 1.301, FAZENDA INGLES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4578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EDUARDO DO BLOG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INSTALAÇÃO DE NOVAS LIXEIRAS MÓVEIS, NA RUA JOAQUIM GOMENSORO, PRÓXIMO AO Nº 273, VALPARAÍSO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5316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MARCELO CHITÃ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REALIZAR A INSTALAÇÃO DE PONTO DE APOIO PARA ATIVIDADE FÍSICA, COM COLOCAÇÃO DE BEBEDOURO, BANCO E EQUIPAMENTOS PARA GINÁSTICA AO AR LIVRE, NA RUA VIÚVA LIMA, Nº 308, ITAMARATI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5375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MARCELO CHITÃ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MANUTENÇÃO DE POSTE NA RUA ROCHEDO, LOTE 13, QUADRA E, NOVA CASCATINH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5377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MARCELO CHITÃ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ASFALTAMENTO POR TODA EXTENSÃO DA VILA SANTOS NO FRAGOSO, ESTRADA DA SAUDADE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5972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GILDA BEATRIZ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INSTALAÇÃO DE CANTEIROS DE FLORES NO QUARTEIRÃO ITALIANO, EM FRENTE AO CIEP SANTOS DUMONT, NA CURVA DA RUA YÊDO FIÚZA - INDEPENDÊNCI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5973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GILDA BEATRIZ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REPARO E NIVELAMENTO DE TODO O CALÇAMENTO DA RUA YÊDO FIÚZA - INDEPENDÊNCI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5994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GILDA BEATRIZ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PROCEDER COM A OPERAÇÃO TAPA BURACO EM TODA A EXTENSÃO VILA JOSÉ MOLTER, LOCALIZADA NA RUA FRANCISCO HILEN - MOSEL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006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GIL MAGN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 xml:space="preserve"> INDICA AO EXECUTIVO MUNICIPAL A NECESSIDADE DE DISPONIBILIZAR SINAL DE INTERNET WIFI A 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F56355">
              <w:rPr>
                <w:color w:val="000000"/>
                <w:sz w:val="20"/>
                <w:szCs w:val="20"/>
              </w:rPr>
              <w:t xml:space="preserve"> USUÁRIOS FUNCIONÁRIOS E PACIENTES DA UPA DE ITAIPAVA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022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GIL MAGN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REALIZAR SERVIÇO DE CAPINA, ROÇADA E VARRIÇÃO NA ESTRADA DE TERESÓPOLIS - KM 18 - PETRÓPOLIS/RJ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089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GIL MAGN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SERVIÇO DE DESRATIZAÇÃO NA SERVIDÃO ZERILDA MONTEIRO DA SILVA Nº 120, BONFIM, CORREAS - - PETRÓPOLIS/RJ, CEP: 25730-002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381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JUNIOR PAIXÃ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EXTENSÃO DE REDE DE ILUMINAÇÃO PÚBLICA EM TODA EXTENSÃO DA SERVIDÃO ANTONIO MANOEL ESTEVES, PEDRAS BRANCAS, MOSELA.</w:t>
            </w: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lastRenderedPageBreak/>
              <w:t>6386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JUNIOR PAIXÃ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NIVELAMENTO DOS PARALELOS NA RUA MATHIAS HILLEN, PRÓXIMO AO NÚMERO 90, MOSEL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387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JUNIOR PAIXÃ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ASFALTAMENTO EM TODA EXTENSÃO DA VILA JOSÉ SCHERER, MOSEL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657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RONALDO RAMOS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RETIRADA DE ENTULHOS E LIXO VERDE, NA RUA OSWALDO PERLINGEIRO, INGÁ, POSSE, 5º DISTRITO DE PETRÓPOLIS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658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RONALDO RAMOS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 xml:space="preserve"> INDICA AO EXECUTIVO MUNICIPAL A NECESSIDADE DE SOLICITAR À INSTALAÇÃO DE UM PONTO DE PARADA DE ÔNIBUS COM ABRIGO DE PASSAGEIROS, NA ESTRADA UNIÃO 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INDUSTRIA</w:t>
            </w:r>
            <w:proofErr w:type="gramEnd"/>
            <w:r w:rsidRPr="00F56355">
              <w:rPr>
                <w:color w:val="000000"/>
                <w:sz w:val="20"/>
                <w:szCs w:val="20"/>
              </w:rPr>
              <w:t xml:space="preserve"> APÓS O NUMERO 570, BAIRRO CORRÊAS, SENTIDO CENTRO/ DISTRITOS PRÓXIMO AO CENTRO EMPRESARIAL CORRÊAS WALL, CORRÊAS, PETRÓPOLIS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659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RONALDO RAMOS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 xml:space="preserve"> INDICA AO EXECUTIVO MUNICIPAL A NECESSIDADE DE REFORMA DO CALÇAMENTO EM TODA EXTENSÃO, DA RUA ROBERTO BERNARDES DE ALMEIDA, NO BAIRRO BOA VISTA, NA POSSE, 5º DISTRITO DE 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PETRÓPOLIS .</w:t>
            </w:r>
            <w:proofErr w:type="gramEnd"/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676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MARCELO LESSA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TROCA DAS MANILHAS DE ESGOTO QUEBRADAS, LOCALIZADA ESTRADA TORRES DO MORIN, Nº 45, BAIRRO MORIN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681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MARCELO LESSA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ANÁLISE E POSSÍVEL INSTALAÇÃO DE UM TRANSFORMADOR DE ENERGIA, PARA ATENDER AS RESIDÊNCIAS DA RUA MANOEL MAIA FILHO, BAIRRO MORIN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683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MARCELO LESSA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COLOCAÇÃO DE UMA TELA DE PROTEÇÃO NA ÁREA LOCALIZADA NA ESTRADA JOSÉ CARNEIRO DIAS, EM FRENTE AO Nº 977 - BAIRRO SAMANBAI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709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DUDU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ABERTURA DE UM CENTRO DE REFERÊNCIA DE ASSISTÊNCIA SOCIAL, (CRAS), NA RUA ÁLVARO MACHADO, Nº 120, LOCALIZADA NO BAIRRO SÃO SEBASTIÃO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710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DUDU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NIVELAMENTO DOS PARALELOS EM TODA EXTENSÃO DA RUA JOSÉ BONIFÁCIO, LOCALIZADA NO BAIRRO CENTRO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719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DUDU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AS OPÇÕES AO CONTRIBUINTE DE PAGAMENTO DOS TRIBUTOS PREVISTOS NO CÓDIGO TRIBUTÁRIO MUNICIPAL, VIA PIX, CARTÕES DE CRÉDITO OU DÉBITO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lastRenderedPageBreak/>
              <w:t>6962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FRED PROCÓPI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REALIZAR CAPINA E ROÇADA EM TODA EXTENSÃO DO CEMITÉRIO MUNICIPAL DE PETRÓPOLIS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964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FRED PROCÓPI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QUE AS CAÇAMBAS DE ENTULHO E AS LIXEIRAS NÃO SEJAM COLOCADAS NAS MARGENS DOS RIOS, (FORA DA ÁREA DE APP)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987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DR. MAURO PERALTA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 xml:space="preserve"> INDICA AO EXECUTIVO MUNICIPAL A NECESSIDADE DE COLOCAÇÃO DE UM REDUTOR DE VELOCIDADE NA RUA VALENTIM OSÓRIO DA SILVA Nº 47, BOA 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VISTA ,</w:t>
            </w:r>
            <w:proofErr w:type="gramEnd"/>
            <w:r w:rsidRPr="00F56355">
              <w:rPr>
                <w:color w:val="000000"/>
                <w:sz w:val="20"/>
                <w:szCs w:val="20"/>
              </w:rPr>
              <w:t xml:space="preserve"> CASCATINH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6989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DR. MAURO PERALTA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 xml:space="preserve"> INDICA AO EXECUTIVO MUNICIPAL A NECESSIDADE DE FAZER UM CORRIMÃO COM APROXIMADAMENTE 80 METROS NA ESTRADA RIO 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PETRÓPOLIS ,</w:t>
            </w:r>
            <w:proofErr w:type="gramEnd"/>
            <w:r w:rsidRPr="00F56355">
              <w:rPr>
                <w:color w:val="000000"/>
                <w:sz w:val="20"/>
                <w:szCs w:val="20"/>
              </w:rPr>
              <w:t>QUILÔMETRO 83, DUQUES , QUITANDINH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7055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FRED PROCÓPI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REALIZAR O CHAMADO "TAPA BURACOS" EM TODA EXTENSÃO DA RUA KOPKE, BAIRRO DUCHAS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7138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DR. MAURO PERALTA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 xml:space="preserve"> INDICA AO EXECUTIVO MUNICIPAL A NECESSIDADE DE INSTALAÇÃO DE UM CORRIMÃO COM APROXIMADAMENTE VINTE E CINCO METROS NA SERVIDÃO JOÃO </w:t>
            </w:r>
            <w:proofErr w:type="gramStart"/>
            <w:r w:rsidRPr="00F56355">
              <w:rPr>
                <w:color w:val="000000"/>
                <w:sz w:val="20"/>
                <w:szCs w:val="20"/>
              </w:rPr>
              <w:t>FRANÇA ,</w:t>
            </w:r>
            <w:proofErr w:type="gramEnd"/>
            <w:r w:rsidRPr="00F56355">
              <w:rPr>
                <w:color w:val="000000"/>
                <w:sz w:val="20"/>
                <w:szCs w:val="20"/>
              </w:rPr>
              <w:t xml:space="preserve"> LOCALIZADA NO CAMINHO DA LADEIRA ,BAIRRO BOA VISTA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7530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OCTAVIO SAMPAI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TROCA DE LÂMPADAS NA RUA PEDRO STUMPF SOBRINHO, PRÓXIMO AO NÚMERO 363, BAIRRO BINGEN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7532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OCTAVIO SAMPAI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OPERAÇÃO TAPA BURACOS EM TODA EXTENSÃO DA RUA BINOT, BAIRRO RETIRO.</w:t>
            </w:r>
          </w:p>
          <w:p w:rsidR="00F56355" w:rsidRDefault="00F56355">
            <w:pPr>
              <w:rPr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rPr>
                <w:color w:val="000000"/>
                <w:sz w:val="20"/>
                <w:szCs w:val="20"/>
              </w:rPr>
            </w:pPr>
            <w:r w:rsidRPr="00F56355">
              <w:rPr>
                <w:color w:val="000000"/>
                <w:sz w:val="20"/>
                <w:szCs w:val="20"/>
              </w:rPr>
              <w:t>7536/2021</w:t>
            </w:r>
            <w:r w:rsidRPr="00F56355">
              <w:rPr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F56355">
              <w:rPr>
                <w:color w:val="000000"/>
                <w:sz w:val="20"/>
                <w:szCs w:val="20"/>
              </w:rPr>
              <w:t>OCTAVIO SAMPAIO</w:t>
            </w:r>
          </w:p>
          <w:p w:rsidR="00F56355" w:rsidRPr="00F56355" w:rsidRDefault="00F56355">
            <w:pPr>
              <w:jc w:val="both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F56355">
              <w:rPr>
                <w:color w:val="000000"/>
                <w:sz w:val="20"/>
                <w:szCs w:val="20"/>
              </w:rPr>
              <w:t> INDICA AO EXECUTIVO MUNICIPAL A NECESSIDADE DE PODA DE ÁRVORES NA RUA ROCKFELLER PRÓXIMO AO Nº 309, VALPARAÍSO.</w:t>
            </w:r>
          </w:p>
        </w:tc>
      </w:tr>
      <w:tr w:rsidR="00F56355" w:rsidRPr="00352B02" w:rsidTr="00352B02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55" w:rsidRPr="00F56355" w:rsidRDefault="00F56355">
            <w:pPr>
              <w:jc w:val="center"/>
              <w:divId w:val="1715621398"/>
              <w:rPr>
                <w:caps/>
                <w:color w:val="000000"/>
                <w:sz w:val="20"/>
                <w:szCs w:val="20"/>
              </w:rPr>
            </w:pPr>
            <w:r w:rsidRPr="00F56355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TERÇA - FEIRA, 24 DE AGOSTO DE 2021</w:t>
            </w:r>
          </w:p>
        </w:tc>
      </w:tr>
      <w:tr w:rsidR="00F56355" w:rsidRPr="00352B02" w:rsidTr="00352B02">
        <w:trPr>
          <w:tblCellSpacing w:w="0" w:type="dxa"/>
        </w:trPr>
        <w:tc>
          <w:tcPr>
            <w:tcW w:w="0" w:type="auto"/>
            <w:vAlign w:val="center"/>
            <w:hideMark/>
          </w:tcPr>
          <w:p w:rsidR="00F56355" w:rsidRDefault="00F56355">
            <w:pPr>
              <w:pStyle w:val="NormalWeb"/>
              <w:jc w:val="center"/>
              <w:rPr>
                <w:rStyle w:val="Forte"/>
                <w:color w:val="000000"/>
                <w:sz w:val="20"/>
                <w:szCs w:val="20"/>
              </w:rPr>
            </w:pPr>
          </w:p>
          <w:p w:rsidR="00F56355" w:rsidRPr="00F56355" w:rsidRDefault="00F56355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F56355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F56355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56355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148B5"/>
    <w:rsid w:val="002171DF"/>
    <w:rsid w:val="002213EC"/>
    <w:rsid w:val="002239D8"/>
    <w:rsid w:val="0025119F"/>
    <w:rsid w:val="00251BAD"/>
    <w:rsid w:val="00266BAB"/>
    <w:rsid w:val="00271338"/>
    <w:rsid w:val="002E0B64"/>
    <w:rsid w:val="002E1844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540747"/>
    <w:rsid w:val="005471D8"/>
    <w:rsid w:val="00591E5C"/>
    <w:rsid w:val="00593EED"/>
    <w:rsid w:val="0059645C"/>
    <w:rsid w:val="005D7EE7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C6DBB"/>
    <w:rsid w:val="007D40F6"/>
    <w:rsid w:val="007F23FE"/>
    <w:rsid w:val="00817FBE"/>
    <w:rsid w:val="008258D0"/>
    <w:rsid w:val="00834C45"/>
    <w:rsid w:val="008420E6"/>
    <w:rsid w:val="00860B45"/>
    <w:rsid w:val="0089512D"/>
    <w:rsid w:val="008A6004"/>
    <w:rsid w:val="008C5674"/>
    <w:rsid w:val="008D01C8"/>
    <w:rsid w:val="008D6869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C7232"/>
    <w:rsid w:val="00CD70E9"/>
    <w:rsid w:val="00CF6F43"/>
    <w:rsid w:val="00D171C2"/>
    <w:rsid w:val="00D32196"/>
    <w:rsid w:val="00D61C2F"/>
    <w:rsid w:val="00D63FB8"/>
    <w:rsid w:val="00D9620F"/>
    <w:rsid w:val="00DA2859"/>
    <w:rsid w:val="00DB4A77"/>
    <w:rsid w:val="00DC0521"/>
    <w:rsid w:val="00DC0D75"/>
    <w:rsid w:val="00DC7EC8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006"/>
    <w:rsid w:val="00E927CA"/>
    <w:rsid w:val="00EA73CE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1EAE-7EEE-40B1-BCD9-FB68F361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9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vitor.velloso</cp:lastModifiedBy>
  <cp:revision>2</cp:revision>
  <cp:lastPrinted>2021-08-17T21:52:00Z</cp:lastPrinted>
  <dcterms:created xsi:type="dcterms:W3CDTF">2021-08-24T17:27:00Z</dcterms:created>
  <dcterms:modified xsi:type="dcterms:W3CDTF">2021-08-24T17:27:00Z</dcterms:modified>
</cp:coreProperties>
</file>